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3" w:rsidRPr="00092501" w:rsidRDefault="00720BC2" w:rsidP="00092501">
      <w:pPr>
        <w:spacing w:after="0" w:line="240" w:lineRule="auto"/>
        <w:jc w:val="center"/>
        <w:rPr>
          <w:b/>
          <w:sz w:val="20"/>
          <w:lang w:val="es-PE"/>
        </w:rPr>
      </w:pPr>
      <w:r w:rsidRPr="00092501">
        <w:rPr>
          <w:b/>
          <w:sz w:val="20"/>
          <w:lang w:val="es-PE"/>
        </w:rPr>
        <w:t xml:space="preserve">ANEXO </w:t>
      </w:r>
      <w:r w:rsidR="00D32DF3" w:rsidRPr="00092501">
        <w:rPr>
          <w:b/>
          <w:sz w:val="20"/>
          <w:lang w:val="es-PE"/>
        </w:rPr>
        <w:t>II</w:t>
      </w:r>
    </w:p>
    <w:p w:rsidR="00D32DF3" w:rsidRPr="00092501" w:rsidRDefault="00D32DF3" w:rsidP="00D32DF3">
      <w:pPr>
        <w:spacing w:after="0" w:line="240" w:lineRule="auto"/>
        <w:jc w:val="center"/>
        <w:rPr>
          <w:b/>
          <w:sz w:val="20"/>
          <w:lang w:val="es-PE"/>
        </w:rPr>
      </w:pPr>
      <w:r w:rsidRPr="00092501">
        <w:rPr>
          <w:b/>
          <w:sz w:val="20"/>
          <w:lang w:val="es-PE"/>
        </w:rPr>
        <w:t>DECLARACION JURADA DE CUMPLIMIENTO DE REQUISITOS</w:t>
      </w:r>
    </w:p>
    <w:p w:rsidR="00BE747B" w:rsidRPr="00092501" w:rsidRDefault="00BE747B" w:rsidP="00D32DF3">
      <w:pPr>
        <w:spacing w:after="0" w:line="240" w:lineRule="auto"/>
        <w:jc w:val="center"/>
        <w:rPr>
          <w:b/>
          <w:sz w:val="20"/>
          <w:lang w:val="es-PE"/>
        </w:rPr>
      </w:pPr>
    </w:p>
    <w:p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>Yo……………………………………………………..……….…………………..identificado/a con documento de identidad No. ………….………..., domiciliado en………………………………………………………………..………………., en pleno ejercicio de mis derechos ciudadanos, DECLARO BAJO JURAMENTO lo siguiente:</w:t>
      </w:r>
    </w:p>
    <w:p w:rsidR="00D32DF3" w:rsidRPr="00092501" w:rsidRDefault="00D32DF3" w:rsidP="008E1044">
      <w:pPr>
        <w:spacing w:after="0" w:line="240" w:lineRule="auto"/>
        <w:rPr>
          <w:sz w:val="20"/>
          <w:lang w:val="es-P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8838"/>
        <w:gridCol w:w="450"/>
        <w:gridCol w:w="486"/>
      </w:tblGrid>
      <w:tr w:rsidR="00D32DF3" w:rsidRPr="00092501" w:rsidTr="00D32DF3">
        <w:tc>
          <w:tcPr>
            <w:tcW w:w="8838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Si </w:t>
            </w: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No </w:t>
            </w: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sido suspendido/a del ejercicio de la profesión en el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Colegio de Abogados de Hondura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condenado/a por delito dolos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sancionado/a o destituido/a por falta disciplin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ria en cargo judicial o fiscal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judicialmente declarada su responsab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ilidad civil por acto funcional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judicialmente declarada la responsabilidad del Estado por acto funci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nal del Postulante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despedido de instituciones públicas o privadas, por falta g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rave, mediante resolución firme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sz w:val="20"/>
                <w:lang w:val="es-PE"/>
              </w:rPr>
              <w:t>Es</w:t>
            </w:r>
            <w:r w:rsidR="00D32DF3" w:rsidRPr="00092501">
              <w:rPr>
                <w:rFonts w:cs="Segoe UI"/>
                <w:sz w:val="20"/>
                <w:lang w:val="es-PE"/>
              </w:rPr>
              <w:t xml:space="preserve"> de alguna organización política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Se ha encontrado en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estado de quiebra culposa, fraudulenta o en estado de insolvencia,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 h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 sido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 deudor alimentario moros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Tien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uentas ni de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mandas pendientes con el Estad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ontribuyente tributario moroso, ni haber sufrido el cierre de negocios por incumplimiento en sus obl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igaciones fiscales y materiale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faltado en presentar declaraciones patrimoniales juradas ante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el Tribunal Superior de Cuenta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tenido pliegos de responsabilidad administrativa o penal emitidos por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el Tribunal Superior de Cuenta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n los últimos cinco años,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h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apoderado legal o representante procesal de persona natural o jurídica investigada o procesada por actos de corrupción, fraude, crimen organizado, lavado de activos, narcot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ráfico o cualquier otro ilícit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Ha ten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vinculación laboral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on bufete que represente políticos, servidores públicos o empresarios investigados o procesados por actos de corrupción, fraude, crimen organizado, lavado de a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ctivos o cualquier otro ilícit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representante legal de empresa nacional o internacional contratante con el Estado de Honduras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demandado al Estado de Honduras a títul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 propio o como apoderado legal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Tien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familiares hasta el cuarto grado de consanguinidad o segundo de afinidad, pareja o ex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pareja que hayan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sido procesadas por actos de corrupción, fraude, narcotráfico, crimen organizado, lavado de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ctivos o cualquier otro delit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</w:tbl>
    <w:p w:rsidR="00B1104E" w:rsidRPr="00092501" w:rsidRDefault="00B1104E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 xml:space="preserve">Reitero bajo juramento no encontrarme en algunos de los supuestos de impedimento previstos en el presente documento, acepto mi descalificación automática del proceso de selección, y de ser el caso, la nulidad del contrato a que hubiera lugar, sin perjuicio de las acciones que correspondan. </w:t>
      </w:r>
    </w:p>
    <w:p w:rsidR="00BE747B" w:rsidRPr="00092501" w:rsidRDefault="00BE747B" w:rsidP="00B1104E">
      <w:pPr>
        <w:spacing w:after="0" w:line="240" w:lineRule="auto"/>
        <w:rPr>
          <w:sz w:val="20"/>
          <w:lang w:val="es-PE"/>
        </w:rPr>
      </w:pPr>
    </w:p>
    <w:p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>Asimismo, manifiesto que lo mencionado responde a la verdad de los hechos y tengo conocimiento, que si lo declarado es falso, estoy sujeto a los alcances de lo establecido en el Código Penal.</w:t>
      </w:r>
    </w:p>
    <w:p w:rsidR="00BE747B" w:rsidRPr="00092501" w:rsidRDefault="00BE747B" w:rsidP="00B1104E">
      <w:pPr>
        <w:spacing w:after="0" w:line="240" w:lineRule="auto"/>
        <w:rPr>
          <w:sz w:val="20"/>
          <w:lang w:val="es-PE"/>
        </w:rPr>
      </w:pPr>
    </w:p>
    <w:p w:rsidR="00BE747B" w:rsidRPr="00092501" w:rsidRDefault="00BE747B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Tegucigalpa</w:t>
      </w:r>
      <w:proofErr w:type="gramStart"/>
      <w:r w:rsidRPr="00092501">
        <w:rPr>
          <w:rFonts w:eastAsia="Times New Roman" w:cs="Times New Roman"/>
          <w:color w:val="333333"/>
          <w:sz w:val="20"/>
          <w:lang w:val="es-PE"/>
        </w:rPr>
        <w:t>, …</w:t>
      </w:r>
      <w:proofErr w:type="gramEnd"/>
      <w:r w:rsidRPr="00092501">
        <w:rPr>
          <w:rFonts w:eastAsia="Times New Roman" w:cs="Times New Roman"/>
          <w:color w:val="333333"/>
          <w:sz w:val="20"/>
          <w:lang w:val="es-PE"/>
        </w:rPr>
        <w:t>…………………………………….</w:t>
      </w: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BE747B" w:rsidP="00D32DF3">
      <w:pPr>
        <w:spacing w:after="0" w:line="240" w:lineRule="auto"/>
        <w:jc w:val="right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--------------------</w:t>
      </w:r>
      <w:r w:rsidR="00D32DF3" w:rsidRPr="00092501">
        <w:rPr>
          <w:rFonts w:eastAsia="Times New Roman" w:cs="Times New Roman"/>
          <w:color w:val="333333"/>
          <w:sz w:val="20"/>
          <w:lang w:val="es-PE"/>
        </w:rPr>
        <w:t>---------------------------------------------</w:t>
      </w:r>
    </w:p>
    <w:p w:rsidR="00D32DF3" w:rsidRPr="00092501" w:rsidRDefault="00BE747B" w:rsidP="00BE747B">
      <w:pPr>
        <w:spacing w:after="0" w:line="240" w:lineRule="auto"/>
        <w:ind w:left="5760" w:firstLine="720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 xml:space="preserve">       </w:t>
      </w:r>
      <w:r w:rsidR="00D32DF3" w:rsidRPr="00092501">
        <w:rPr>
          <w:rFonts w:eastAsia="Times New Roman" w:cs="Times New Roman"/>
          <w:color w:val="333333"/>
          <w:sz w:val="20"/>
          <w:lang w:val="es-PE"/>
        </w:rPr>
        <w:t>Firma</w:t>
      </w:r>
    </w:p>
    <w:p w:rsidR="00D32DF3" w:rsidRPr="00092501" w:rsidRDefault="00D32DF3" w:rsidP="00AC4859">
      <w:pPr>
        <w:spacing w:after="0" w:line="240" w:lineRule="auto"/>
        <w:ind w:left="4320" w:firstLine="720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Nombre:</w:t>
      </w:r>
      <w:bookmarkStart w:id="0" w:name="_GoBack"/>
      <w:bookmarkEnd w:id="0"/>
    </w:p>
    <w:sectPr w:rsidR="00D32DF3" w:rsidRPr="00092501" w:rsidSect="00D0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A4B"/>
    <w:multiLevelType w:val="hybridMultilevel"/>
    <w:tmpl w:val="E02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409F"/>
    <w:multiLevelType w:val="hybridMultilevel"/>
    <w:tmpl w:val="8C7C18CC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B6A"/>
    <w:multiLevelType w:val="hybridMultilevel"/>
    <w:tmpl w:val="B568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95D06"/>
    <w:multiLevelType w:val="hybridMultilevel"/>
    <w:tmpl w:val="07B8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F3BE6"/>
    <w:multiLevelType w:val="hybridMultilevel"/>
    <w:tmpl w:val="40B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2DA"/>
    <w:multiLevelType w:val="hybridMultilevel"/>
    <w:tmpl w:val="8B2C7CD2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965"/>
    <w:multiLevelType w:val="hybridMultilevel"/>
    <w:tmpl w:val="393CFC94"/>
    <w:lvl w:ilvl="0" w:tplc="078E0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6193F"/>
    <w:multiLevelType w:val="hybridMultilevel"/>
    <w:tmpl w:val="8AB2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B3D9C"/>
    <w:multiLevelType w:val="hybridMultilevel"/>
    <w:tmpl w:val="8B50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665E"/>
    <w:multiLevelType w:val="hybridMultilevel"/>
    <w:tmpl w:val="B416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2F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82723"/>
    <w:multiLevelType w:val="hybridMultilevel"/>
    <w:tmpl w:val="C526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0BA6"/>
    <w:multiLevelType w:val="hybridMultilevel"/>
    <w:tmpl w:val="33B401BE"/>
    <w:lvl w:ilvl="0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A0005B"/>
    <w:multiLevelType w:val="hybridMultilevel"/>
    <w:tmpl w:val="5338172E"/>
    <w:lvl w:ilvl="0" w:tplc="BCEADB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276B"/>
    <w:multiLevelType w:val="hybridMultilevel"/>
    <w:tmpl w:val="544EBFBA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36EF4"/>
    <w:multiLevelType w:val="hybridMultilevel"/>
    <w:tmpl w:val="ABC4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802CE"/>
    <w:multiLevelType w:val="hybridMultilevel"/>
    <w:tmpl w:val="8D1E3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A353DA2"/>
    <w:multiLevelType w:val="hybridMultilevel"/>
    <w:tmpl w:val="5B98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214A7"/>
    <w:multiLevelType w:val="hybridMultilevel"/>
    <w:tmpl w:val="F9D621BE"/>
    <w:lvl w:ilvl="0" w:tplc="EC0E6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74"/>
    <w:rsid w:val="00092501"/>
    <w:rsid w:val="002962E2"/>
    <w:rsid w:val="002973F4"/>
    <w:rsid w:val="0036760C"/>
    <w:rsid w:val="004E70EF"/>
    <w:rsid w:val="004F7523"/>
    <w:rsid w:val="005403C5"/>
    <w:rsid w:val="00720BC2"/>
    <w:rsid w:val="007F5940"/>
    <w:rsid w:val="00812298"/>
    <w:rsid w:val="008723ED"/>
    <w:rsid w:val="008E1044"/>
    <w:rsid w:val="009E2E27"/>
    <w:rsid w:val="00AC4859"/>
    <w:rsid w:val="00B1104E"/>
    <w:rsid w:val="00BE747B"/>
    <w:rsid w:val="00C85745"/>
    <w:rsid w:val="00D06FBF"/>
    <w:rsid w:val="00D32DF3"/>
    <w:rsid w:val="00F22F74"/>
    <w:rsid w:val="00FA5B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E385-16E9-4BD2-AE50-0F0F51FF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imenez</dc:creator>
  <cp:lastModifiedBy>Martinez, Maria Camila</cp:lastModifiedBy>
  <cp:revision>4</cp:revision>
  <dcterms:created xsi:type="dcterms:W3CDTF">2016-06-14T18:47:00Z</dcterms:created>
  <dcterms:modified xsi:type="dcterms:W3CDTF">2018-08-17T19:00:00Z</dcterms:modified>
</cp:coreProperties>
</file>